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39" w:rsidRDefault="006B2AFA" w:rsidP="006B2A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pple Springs ISD</w:t>
      </w:r>
    </w:p>
    <w:p w:rsidR="006B2AFA" w:rsidRDefault="006B2AFA" w:rsidP="006B2A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 of the Board of Trustees</w:t>
      </w:r>
    </w:p>
    <w:p w:rsidR="006B2AFA" w:rsidRDefault="000D1D53" w:rsidP="000D1D53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7</w:t>
      </w:r>
      <w:r w:rsidR="00BE36CE">
        <w:rPr>
          <w:rFonts w:ascii="Times New Roman" w:hAnsi="Times New Roman" w:cs="Times New Roman"/>
          <w:sz w:val="24"/>
          <w:szCs w:val="24"/>
        </w:rPr>
        <w:t>, 2019</w:t>
      </w:r>
    </w:p>
    <w:p w:rsidR="006B2AFA" w:rsidRPr="00F031B9" w:rsidRDefault="006B2AFA" w:rsidP="006B2AF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4A5F56" w:rsidRDefault="006B2AF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</w:t>
      </w:r>
      <w:r w:rsidR="00C95A3C">
        <w:rPr>
          <w:rFonts w:ascii="Times New Roman" w:hAnsi="Times New Roman" w:cs="Times New Roman"/>
          <w:sz w:val="24"/>
          <w:szCs w:val="24"/>
        </w:rPr>
        <w:t xml:space="preserve">bers Present:  </w:t>
      </w:r>
      <w:r w:rsidR="00AF4B33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="00AF4B33">
        <w:rPr>
          <w:rFonts w:ascii="Times New Roman" w:hAnsi="Times New Roman" w:cs="Times New Roman"/>
          <w:sz w:val="24"/>
          <w:szCs w:val="24"/>
        </w:rPr>
        <w:t>Roden</w:t>
      </w:r>
      <w:proofErr w:type="spellEnd"/>
      <w:r w:rsidR="00AF4B33">
        <w:rPr>
          <w:rFonts w:ascii="Times New Roman" w:hAnsi="Times New Roman" w:cs="Times New Roman"/>
          <w:sz w:val="24"/>
          <w:szCs w:val="24"/>
        </w:rPr>
        <w:t xml:space="preserve">, </w:t>
      </w:r>
      <w:r w:rsidR="00342D72">
        <w:rPr>
          <w:rFonts w:ascii="Times New Roman" w:hAnsi="Times New Roman" w:cs="Times New Roman"/>
          <w:sz w:val="24"/>
          <w:szCs w:val="24"/>
        </w:rPr>
        <w:t>Daniel Murray,</w:t>
      </w:r>
      <w:r w:rsidR="00477ECE">
        <w:rPr>
          <w:rFonts w:ascii="Times New Roman" w:hAnsi="Times New Roman" w:cs="Times New Roman"/>
          <w:sz w:val="24"/>
          <w:szCs w:val="24"/>
        </w:rPr>
        <w:t xml:space="preserve"> </w:t>
      </w:r>
      <w:r w:rsidR="00E0710E">
        <w:rPr>
          <w:rFonts w:ascii="Times New Roman" w:hAnsi="Times New Roman" w:cs="Times New Roman"/>
          <w:sz w:val="24"/>
          <w:szCs w:val="24"/>
        </w:rPr>
        <w:t xml:space="preserve">Audrey Young, </w:t>
      </w:r>
      <w:r w:rsidR="001A2FFA">
        <w:rPr>
          <w:rFonts w:ascii="Times New Roman" w:hAnsi="Times New Roman" w:cs="Times New Roman"/>
          <w:sz w:val="24"/>
          <w:szCs w:val="24"/>
        </w:rPr>
        <w:t>David Hildebrand,</w:t>
      </w:r>
      <w:r w:rsidR="0089042C">
        <w:rPr>
          <w:rFonts w:ascii="Times New Roman" w:hAnsi="Times New Roman" w:cs="Times New Roman"/>
          <w:sz w:val="24"/>
          <w:szCs w:val="24"/>
        </w:rPr>
        <w:t xml:space="preserve"> </w:t>
      </w:r>
      <w:r w:rsidR="000D1D53">
        <w:rPr>
          <w:rFonts w:ascii="Times New Roman" w:hAnsi="Times New Roman" w:cs="Times New Roman"/>
          <w:sz w:val="24"/>
          <w:szCs w:val="24"/>
        </w:rPr>
        <w:t xml:space="preserve">Karla Hollins, </w:t>
      </w:r>
      <w:r w:rsidR="00477ECE">
        <w:rPr>
          <w:rFonts w:ascii="Times New Roman" w:hAnsi="Times New Roman" w:cs="Times New Roman"/>
          <w:sz w:val="24"/>
          <w:szCs w:val="24"/>
        </w:rPr>
        <w:t xml:space="preserve">Robert Lankford, </w:t>
      </w:r>
      <w:r w:rsidR="005E6E50">
        <w:rPr>
          <w:rFonts w:ascii="Times New Roman" w:hAnsi="Times New Roman" w:cs="Times New Roman"/>
          <w:sz w:val="24"/>
          <w:szCs w:val="24"/>
        </w:rPr>
        <w:t>Jenny Sanders,</w:t>
      </w:r>
      <w:r w:rsidR="000141AE">
        <w:rPr>
          <w:rFonts w:ascii="Times New Roman" w:hAnsi="Times New Roman" w:cs="Times New Roman"/>
          <w:sz w:val="24"/>
          <w:szCs w:val="24"/>
        </w:rPr>
        <w:t xml:space="preserve"> </w:t>
      </w:r>
      <w:r w:rsidR="00AF4B33">
        <w:rPr>
          <w:rFonts w:ascii="Times New Roman" w:hAnsi="Times New Roman" w:cs="Times New Roman"/>
          <w:sz w:val="24"/>
          <w:szCs w:val="24"/>
        </w:rPr>
        <w:t xml:space="preserve">Superintendent Cody </w:t>
      </w:r>
      <w:proofErr w:type="spellStart"/>
      <w:r w:rsidR="00AF4B33">
        <w:rPr>
          <w:rFonts w:ascii="Times New Roman" w:hAnsi="Times New Roman" w:cs="Times New Roman"/>
          <w:sz w:val="24"/>
          <w:szCs w:val="24"/>
        </w:rPr>
        <w:t>Moree</w:t>
      </w:r>
      <w:proofErr w:type="spellEnd"/>
      <w:r w:rsidR="000141AE">
        <w:rPr>
          <w:rFonts w:ascii="Times New Roman" w:hAnsi="Times New Roman" w:cs="Times New Roman"/>
          <w:sz w:val="24"/>
          <w:szCs w:val="24"/>
        </w:rPr>
        <w:t xml:space="preserve">, </w:t>
      </w:r>
      <w:r w:rsidR="000D1D53">
        <w:rPr>
          <w:rFonts w:ascii="Times New Roman" w:hAnsi="Times New Roman" w:cs="Times New Roman"/>
          <w:sz w:val="24"/>
          <w:szCs w:val="24"/>
        </w:rPr>
        <w:t xml:space="preserve">Principal Kevin </w:t>
      </w:r>
      <w:proofErr w:type="spellStart"/>
      <w:r w:rsidR="000D1D53">
        <w:rPr>
          <w:rFonts w:ascii="Times New Roman" w:hAnsi="Times New Roman" w:cs="Times New Roman"/>
          <w:sz w:val="24"/>
          <w:szCs w:val="24"/>
        </w:rPr>
        <w:t>Plotts</w:t>
      </w:r>
      <w:proofErr w:type="spellEnd"/>
      <w:r w:rsidR="000D1D53">
        <w:rPr>
          <w:rFonts w:ascii="Times New Roman" w:hAnsi="Times New Roman" w:cs="Times New Roman"/>
          <w:sz w:val="24"/>
          <w:szCs w:val="24"/>
        </w:rPr>
        <w:t xml:space="preserve">, </w:t>
      </w:r>
      <w:r w:rsidR="00477ECE">
        <w:rPr>
          <w:rFonts w:ascii="Times New Roman" w:hAnsi="Times New Roman" w:cs="Times New Roman"/>
          <w:sz w:val="24"/>
          <w:szCs w:val="24"/>
        </w:rPr>
        <w:t>Business Man</w:t>
      </w:r>
      <w:r w:rsidR="00BE36CE">
        <w:rPr>
          <w:rFonts w:ascii="Times New Roman" w:hAnsi="Times New Roman" w:cs="Times New Roman"/>
          <w:sz w:val="24"/>
          <w:szCs w:val="24"/>
        </w:rPr>
        <w:t>a</w:t>
      </w:r>
      <w:r w:rsidR="00477ECE">
        <w:rPr>
          <w:rFonts w:ascii="Times New Roman" w:hAnsi="Times New Roman" w:cs="Times New Roman"/>
          <w:sz w:val="24"/>
          <w:szCs w:val="24"/>
        </w:rPr>
        <w:t>ger Chase Nielsen.</w:t>
      </w:r>
    </w:p>
    <w:p w:rsidR="001D3913" w:rsidRPr="00584FA4" w:rsidRDefault="001D3913" w:rsidP="006B2AF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B2AFA" w:rsidRDefault="006B2AF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15EFC">
        <w:rPr>
          <w:rFonts w:ascii="Times New Roman" w:hAnsi="Times New Roman" w:cs="Times New Roman"/>
          <w:sz w:val="24"/>
          <w:szCs w:val="24"/>
        </w:rPr>
        <w:t>Board President</w:t>
      </w:r>
      <w:r>
        <w:rPr>
          <w:rFonts w:ascii="Times New Roman" w:hAnsi="Times New Roman" w:cs="Times New Roman"/>
          <w:sz w:val="24"/>
          <w:szCs w:val="24"/>
        </w:rPr>
        <w:t xml:space="preserve"> called the meeting to order and a quorum was established.  </w:t>
      </w:r>
    </w:p>
    <w:p w:rsidR="006B2AFA" w:rsidRPr="00584FA4" w:rsidRDefault="006B2AFA" w:rsidP="006B2AF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B2AFA" w:rsidRDefault="006B2AF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vocation was offered by </w:t>
      </w:r>
      <w:r w:rsidR="00477ECE">
        <w:rPr>
          <w:rFonts w:ascii="Times New Roman" w:hAnsi="Times New Roman" w:cs="Times New Roman"/>
          <w:sz w:val="24"/>
          <w:szCs w:val="24"/>
        </w:rPr>
        <w:t>Robert Lankford</w:t>
      </w:r>
      <w:r w:rsidR="00F7348F">
        <w:rPr>
          <w:rFonts w:ascii="Times New Roman" w:hAnsi="Times New Roman" w:cs="Times New Roman"/>
          <w:sz w:val="24"/>
          <w:szCs w:val="24"/>
        </w:rPr>
        <w:t>.</w:t>
      </w:r>
    </w:p>
    <w:p w:rsidR="008F166E" w:rsidRPr="00584FA4" w:rsidRDefault="008F166E" w:rsidP="006B2AF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E4B19" w:rsidRDefault="00044F97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uperintendent’s report, Coach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ed </w:t>
      </w:r>
      <w:r w:rsidR="000D1D53">
        <w:rPr>
          <w:rFonts w:ascii="Times New Roman" w:hAnsi="Times New Roman" w:cs="Times New Roman"/>
          <w:sz w:val="24"/>
          <w:szCs w:val="24"/>
        </w:rPr>
        <w:t>a summary of House Bill 3 and information from the most recent UIL state legislative meetings.</w:t>
      </w:r>
    </w:p>
    <w:p w:rsidR="000D1D53" w:rsidRDefault="000D1D53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1D53" w:rsidRDefault="000D1D53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rincipal’s report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ed changes and updates to the 2019-2020 Student Handbook.  </w:t>
      </w:r>
    </w:p>
    <w:p w:rsidR="00044F97" w:rsidRPr="00584FA4" w:rsidRDefault="00044F97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D3913" w:rsidRDefault="00F031B9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anger Chase Nielsen presented the monthly financial report</w:t>
      </w:r>
      <w:r w:rsidR="001D3913">
        <w:rPr>
          <w:rFonts w:ascii="Times New Roman" w:hAnsi="Times New Roman" w:cs="Times New Roman"/>
          <w:sz w:val="24"/>
          <w:szCs w:val="24"/>
        </w:rPr>
        <w:t>.</w:t>
      </w:r>
    </w:p>
    <w:p w:rsidR="008F166E" w:rsidRPr="00584FA4" w:rsidRDefault="008F166E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E4B19" w:rsidRDefault="00EE4B19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D1D53">
        <w:rPr>
          <w:rFonts w:ascii="Times New Roman" w:hAnsi="Times New Roman" w:cs="Times New Roman"/>
          <w:sz w:val="24"/>
          <w:szCs w:val="24"/>
        </w:rPr>
        <w:t>Robert Lankford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0D1D53">
        <w:rPr>
          <w:rFonts w:ascii="Times New Roman" w:hAnsi="Times New Roman" w:cs="Times New Roman"/>
          <w:sz w:val="24"/>
          <w:szCs w:val="24"/>
        </w:rPr>
        <w:t>Jenny Sanders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 For:  All</w:t>
      </w:r>
    </w:p>
    <w:p w:rsidR="008F166E" w:rsidRPr="00584FA4" w:rsidRDefault="008F166E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E4B19" w:rsidRDefault="000D1D53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anger Chase Nielsen presented preliminary projections for 2019-2020 M&amp;O Budget.</w:t>
      </w:r>
    </w:p>
    <w:p w:rsidR="00985CC4" w:rsidRPr="00584FA4" w:rsidRDefault="00985CC4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85CC4" w:rsidRDefault="001A2FFA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</w:t>
      </w:r>
      <w:r w:rsidR="000D1D53">
        <w:rPr>
          <w:rFonts w:ascii="Times New Roman" w:hAnsi="Times New Roman" w:cs="Times New Roman"/>
          <w:sz w:val="24"/>
          <w:szCs w:val="24"/>
        </w:rPr>
        <w:t>was made by Karla Hollins and seconded by Daniel Murray to accept the Superintendent’s recommendations for new district salary schedules to comply with House Bill 3 and the new state minimum scale.  For:  All</w:t>
      </w:r>
    </w:p>
    <w:p w:rsidR="00E249D2" w:rsidRPr="00584FA4" w:rsidRDefault="00E249D2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E36CE" w:rsidRDefault="001A2FFA" w:rsidP="000D1D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D1D53">
        <w:rPr>
          <w:rFonts w:ascii="Times New Roman" w:hAnsi="Times New Roman" w:cs="Times New Roman"/>
          <w:sz w:val="24"/>
          <w:szCs w:val="24"/>
        </w:rPr>
        <w:t>Robert Lankford</w:t>
      </w:r>
      <w:r>
        <w:rPr>
          <w:rFonts w:ascii="Times New Roman" w:hAnsi="Times New Roman" w:cs="Times New Roman"/>
          <w:sz w:val="24"/>
          <w:szCs w:val="24"/>
        </w:rPr>
        <w:t xml:space="preserve"> and seconded by Audrey Young to </w:t>
      </w:r>
      <w:r w:rsidR="000D1D53">
        <w:rPr>
          <w:rFonts w:ascii="Times New Roman" w:hAnsi="Times New Roman" w:cs="Times New Roman"/>
          <w:sz w:val="24"/>
          <w:szCs w:val="24"/>
        </w:rPr>
        <w:t>adopt new student transportation routes as presented by the Administration.  For:  All</w:t>
      </w:r>
    </w:p>
    <w:p w:rsidR="00F2262F" w:rsidRPr="00584FA4" w:rsidRDefault="00F2262F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F2262F" w:rsidRDefault="000D1D53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Daniel Murray and seconded by David Hildebrand to change the dates of the next two regular ASISD board meetings to July 22 and August 26</w:t>
      </w:r>
      <w:r w:rsidR="00DC2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For:  All</w:t>
      </w:r>
    </w:p>
    <w:p w:rsidR="00BE36CE" w:rsidRPr="00584FA4" w:rsidRDefault="00BE36CE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E36CE" w:rsidRDefault="000D1D53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ch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ed the Board that Mrs. Cheri Coleman submitted her intent to resign her teaching position in order to pursue a counseling degree.  He stated that Mrs. Nicole </w:t>
      </w:r>
      <w:proofErr w:type="spellStart"/>
      <w:r>
        <w:rPr>
          <w:rFonts w:ascii="Times New Roman" w:hAnsi="Times New Roman" w:cs="Times New Roman"/>
          <w:sz w:val="24"/>
          <w:szCs w:val="24"/>
        </w:rPr>
        <w:t>Ed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ssumed a new role with the District as the 504</w:t>
      </w:r>
      <w:r w:rsidR="00272830">
        <w:rPr>
          <w:rFonts w:ascii="Times New Roman" w:hAnsi="Times New Roman" w:cs="Times New Roman"/>
          <w:sz w:val="24"/>
          <w:szCs w:val="24"/>
        </w:rPr>
        <w:t xml:space="preserve"> / Curriculum Specialist.  The District is now accepting applications for an elementary teaching position.</w:t>
      </w:r>
    </w:p>
    <w:p w:rsidR="00272830" w:rsidRDefault="00272830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2830" w:rsidRDefault="00272830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Karla Hollins and seconded by Robert Lankford to adjourn.  For:  All</w:t>
      </w:r>
    </w:p>
    <w:p w:rsidR="00BD3613" w:rsidRPr="00584FA4" w:rsidRDefault="00BD3613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F2262F" w:rsidRDefault="00BD3613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adjourned at approximately </w:t>
      </w:r>
      <w:r w:rsidR="00272830">
        <w:rPr>
          <w:rFonts w:ascii="Times New Roman" w:hAnsi="Times New Roman" w:cs="Times New Roman"/>
          <w:sz w:val="24"/>
          <w:szCs w:val="24"/>
        </w:rPr>
        <w:t>8:01pm.</w:t>
      </w:r>
    </w:p>
    <w:p w:rsidR="007D3129" w:rsidRDefault="007D3129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3613" w:rsidRDefault="00BD3613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15F6" w:rsidRDefault="00BD3613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F15F6">
        <w:rPr>
          <w:rFonts w:ascii="Times New Roman" w:hAnsi="Times New Roman" w:cs="Times New Roman"/>
          <w:sz w:val="24"/>
          <w:szCs w:val="24"/>
        </w:rPr>
        <w:t>____________________________</w:t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4F15F6" w:rsidRDefault="006C10A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Roden</w:t>
      </w:r>
      <w:proofErr w:type="spellEnd"/>
      <w:r w:rsidR="004F15F6">
        <w:rPr>
          <w:rFonts w:ascii="Times New Roman" w:hAnsi="Times New Roman" w:cs="Times New Roman"/>
          <w:sz w:val="24"/>
          <w:szCs w:val="24"/>
        </w:rPr>
        <w:t>, President</w:t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drey Young</w:t>
      </w:r>
      <w:r w:rsidR="004F15F6">
        <w:rPr>
          <w:rFonts w:ascii="Times New Roman" w:hAnsi="Times New Roman" w:cs="Times New Roman"/>
          <w:sz w:val="24"/>
          <w:szCs w:val="24"/>
        </w:rPr>
        <w:t>, Secretary</w:t>
      </w:r>
    </w:p>
    <w:sectPr w:rsidR="004F1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7442"/>
    <w:multiLevelType w:val="hybridMultilevel"/>
    <w:tmpl w:val="D7766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31462"/>
    <w:multiLevelType w:val="hybridMultilevel"/>
    <w:tmpl w:val="4CD03EC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F3A2629"/>
    <w:multiLevelType w:val="hybridMultilevel"/>
    <w:tmpl w:val="48FA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476B6"/>
    <w:multiLevelType w:val="hybridMultilevel"/>
    <w:tmpl w:val="09F8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FA"/>
    <w:rsid w:val="00007AEF"/>
    <w:rsid w:val="00010529"/>
    <w:rsid w:val="000141AE"/>
    <w:rsid w:val="00044F97"/>
    <w:rsid w:val="00071F5C"/>
    <w:rsid w:val="000A5564"/>
    <w:rsid w:val="000C28B3"/>
    <w:rsid w:val="000D1D53"/>
    <w:rsid w:val="001A2FFA"/>
    <w:rsid w:val="001A5873"/>
    <w:rsid w:val="001D3913"/>
    <w:rsid w:val="001D70A6"/>
    <w:rsid w:val="001F2EDD"/>
    <w:rsid w:val="00272830"/>
    <w:rsid w:val="00276B47"/>
    <w:rsid w:val="002A1F69"/>
    <w:rsid w:val="00342D72"/>
    <w:rsid w:val="00346EFA"/>
    <w:rsid w:val="00373A23"/>
    <w:rsid w:val="003A0F9B"/>
    <w:rsid w:val="003C257D"/>
    <w:rsid w:val="00404CEB"/>
    <w:rsid w:val="00443C2A"/>
    <w:rsid w:val="00477ECE"/>
    <w:rsid w:val="0049717E"/>
    <w:rsid w:val="004A5F56"/>
    <w:rsid w:val="004C0F2E"/>
    <w:rsid w:val="004C3021"/>
    <w:rsid w:val="004F15F6"/>
    <w:rsid w:val="00552480"/>
    <w:rsid w:val="00584FA4"/>
    <w:rsid w:val="005B353B"/>
    <w:rsid w:val="005E6E50"/>
    <w:rsid w:val="00651198"/>
    <w:rsid w:val="006B2AFA"/>
    <w:rsid w:val="006C10AA"/>
    <w:rsid w:val="006D550D"/>
    <w:rsid w:val="00787589"/>
    <w:rsid w:val="007A0D5E"/>
    <w:rsid w:val="007B768C"/>
    <w:rsid w:val="007B78E6"/>
    <w:rsid w:val="007C625B"/>
    <w:rsid w:val="007D3129"/>
    <w:rsid w:val="00800EC4"/>
    <w:rsid w:val="008255B4"/>
    <w:rsid w:val="00830531"/>
    <w:rsid w:val="008859C5"/>
    <w:rsid w:val="0089042C"/>
    <w:rsid w:val="008A64B7"/>
    <w:rsid w:val="008C3ECA"/>
    <w:rsid w:val="008D2A01"/>
    <w:rsid w:val="008D5C49"/>
    <w:rsid w:val="008F166E"/>
    <w:rsid w:val="008F727D"/>
    <w:rsid w:val="00903BAC"/>
    <w:rsid w:val="00905D90"/>
    <w:rsid w:val="00905E8C"/>
    <w:rsid w:val="009127BC"/>
    <w:rsid w:val="0096492A"/>
    <w:rsid w:val="00964976"/>
    <w:rsid w:val="00985CC4"/>
    <w:rsid w:val="009E439A"/>
    <w:rsid w:val="009F1F15"/>
    <w:rsid w:val="00A3334F"/>
    <w:rsid w:val="00A51CA3"/>
    <w:rsid w:val="00A913E0"/>
    <w:rsid w:val="00A9413B"/>
    <w:rsid w:val="00AD314A"/>
    <w:rsid w:val="00AF4B33"/>
    <w:rsid w:val="00B15EFC"/>
    <w:rsid w:val="00B33475"/>
    <w:rsid w:val="00B41772"/>
    <w:rsid w:val="00B433C9"/>
    <w:rsid w:val="00B837D5"/>
    <w:rsid w:val="00B9091C"/>
    <w:rsid w:val="00BB5716"/>
    <w:rsid w:val="00BC1143"/>
    <w:rsid w:val="00BD3613"/>
    <w:rsid w:val="00BE36CE"/>
    <w:rsid w:val="00BF5131"/>
    <w:rsid w:val="00C4578A"/>
    <w:rsid w:val="00C549DB"/>
    <w:rsid w:val="00C81E2D"/>
    <w:rsid w:val="00C954C2"/>
    <w:rsid w:val="00C95A3C"/>
    <w:rsid w:val="00CA202C"/>
    <w:rsid w:val="00CE0B45"/>
    <w:rsid w:val="00D1297F"/>
    <w:rsid w:val="00D13B39"/>
    <w:rsid w:val="00DC2408"/>
    <w:rsid w:val="00DE13AE"/>
    <w:rsid w:val="00E0710E"/>
    <w:rsid w:val="00E249D2"/>
    <w:rsid w:val="00E3663F"/>
    <w:rsid w:val="00E92AE8"/>
    <w:rsid w:val="00EE0F99"/>
    <w:rsid w:val="00EE4B19"/>
    <w:rsid w:val="00EF3D11"/>
    <w:rsid w:val="00F031B9"/>
    <w:rsid w:val="00F2262F"/>
    <w:rsid w:val="00F32046"/>
    <w:rsid w:val="00F40B87"/>
    <w:rsid w:val="00F7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A4FFFD-2204-4F27-9D3C-5B03F0E1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391A-139F-4F73-ABB9-4CA9C88D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ory Head</cp:lastModifiedBy>
  <cp:revision>2</cp:revision>
  <cp:lastPrinted>2017-06-05T21:28:00Z</cp:lastPrinted>
  <dcterms:created xsi:type="dcterms:W3CDTF">2019-08-06T18:46:00Z</dcterms:created>
  <dcterms:modified xsi:type="dcterms:W3CDTF">2019-08-06T18:46:00Z</dcterms:modified>
</cp:coreProperties>
</file>